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v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ur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s111 big horn dr wheaton 6018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vin.leur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28330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